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2A5B7C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475E036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AA2D73" w:rsidRPr="00AA2D73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206A69" w:rsidRPr="00020521">
        <w:rPr>
          <w:b/>
          <w:sz w:val="28"/>
          <w:szCs w:val="28"/>
        </w:rPr>
        <w:t>3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B97BB72" w:rsidR="00983466" w:rsidRPr="00AA2D7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</w:t>
      </w:r>
      <w:r w:rsidR="00AA2D73">
        <w:rPr>
          <w:b/>
          <w:sz w:val="28"/>
          <w:szCs w:val="28"/>
          <w:lang w:val="en-US"/>
        </w:rPr>
        <w:t>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F5B5E" w:rsidRPr="00020521" w14:paraId="3BCA71D9" w14:textId="77777777" w:rsidTr="00DF5B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F5B5E" w:rsidRPr="00020521" w:rsidRDefault="00DF5B5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F5B5E" w:rsidRPr="00020521" w:rsidRDefault="00DF5B5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F5B5E" w:rsidRPr="00020521" w:rsidRDefault="00DF5B5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DF5B5E" w:rsidRPr="00020521" w14:paraId="129BB640" w14:textId="77777777" w:rsidTr="00DF5B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DF5B5E" w:rsidRPr="00020521" w:rsidRDefault="00DF5B5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33317104" w:rsidR="00DF5B5E" w:rsidRPr="00020521" w:rsidRDefault="00DF5B5E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B44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Ива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8A38E99" w14:textId="4F703665" w:rsidR="00DF5B5E" w:rsidRPr="00E638C3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F5B5E" w:rsidRPr="00020521" w14:paraId="759A732D" w14:textId="77777777" w:rsidTr="00DF5B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1F6" w14:textId="439CE726" w:rsidR="00DF5B5E" w:rsidRPr="00020521" w:rsidRDefault="00DF5B5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1B" w14:textId="066AACB5" w:rsidR="00DF5B5E" w:rsidRPr="00381330" w:rsidRDefault="00DF5B5E" w:rsidP="00F10D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033" w14:textId="457041E4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F5B5E" w:rsidRPr="00020521" w14:paraId="714A6064" w14:textId="77777777" w:rsidTr="00DF5B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3CBF337C" w:rsidR="00DF5B5E" w:rsidRPr="00020521" w:rsidRDefault="00DF5B5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0E26EE9F" w:rsidR="00DF5B5E" w:rsidRPr="00020521" w:rsidRDefault="00DF5B5E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32B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CA2D727" w14:textId="7D5D3C9B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F5B5E" w:rsidRPr="00020521" w14:paraId="2873A5C0" w14:textId="77777777" w:rsidTr="00DF5B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17BD026F" w:rsidR="00DF5B5E" w:rsidRPr="00020521" w:rsidRDefault="00DF5B5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DF5B5E" w:rsidRPr="00020521" w:rsidRDefault="00DF5B5E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61B3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C6A3182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DCB6A38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Бойкинова, </w:t>
            </w:r>
          </w:p>
          <w:p w14:paraId="1EE39FA1" w14:textId="5FB6CE0B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0B64D3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D3843" w14:textId="1B75D857" w:rsidR="00DF5B5E" w:rsidRPr="00020521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F5B5E" w:rsidRPr="00020521" w14:paraId="16410008" w14:textId="77777777" w:rsidTr="00DF5B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727AA8C" w:rsidR="00DF5B5E" w:rsidRPr="00020521" w:rsidRDefault="00DF5B5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DF5B5E" w:rsidRPr="00020521" w:rsidRDefault="00DF5B5E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4CB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8A7CD7C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C96ADE6" w14:textId="2B9A094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6302C90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AD75D2D" w14:textId="77777777" w:rsidR="00DF5B5E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531E4550" w:rsidR="00DF5B5E" w:rsidRPr="00F61E74" w:rsidRDefault="00DF5B5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312A8F9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12C0C" w14:textId="77777777" w:rsidR="00323FBE" w:rsidRDefault="00323FBE" w:rsidP="00A02F2A">
      <w:pPr>
        <w:spacing w:after="0" w:line="240" w:lineRule="auto"/>
      </w:pPr>
      <w:r>
        <w:separator/>
      </w:r>
    </w:p>
  </w:endnote>
  <w:endnote w:type="continuationSeparator" w:id="0">
    <w:p w14:paraId="7E1F555E" w14:textId="77777777" w:rsidR="00323FBE" w:rsidRDefault="00323F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3F788" w14:textId="77777777" w:rsidR="00323FBE" w:rsidRDefault="00323FBE" w:rsidP="00A02F2A">
      <w:pPr>
        <w:spacing w:after="0" w:line="240" w:lineRule="auto"/>
      </w:pPr>
      <w:r>
        <w:separator/>
      </w:r>
    </w:p>
  </w:footnote>
  <w:footnote w:type="continuationSeparator" w:id="0">
    <w:p w14:paraId="3B2457E9" w14:textId="77777777" w:rsidR="00323FBE" w:rsidRDefault="00323F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B6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B7C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3FBE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B34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96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B5E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1E0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38C3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AD004CD-7A4C-4294-A03B-2B6A6B9A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D025-90F1-4320-B82A-E0BC41F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3-05T07:56:00Z</cp:lastPrinted>
  <dcterms:created xsi:type="dcterms:W3CDTF">2020-03-10T10:12:00Z</dcterms:created>
  <dcterms:modified xsi:type="dcterms:W3CDTF">2020-03-10T10:13:00Z</dcterms:modified>
</cp:coreProperties>
</file>